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64B4E243" w14:textId="77777777" w:rsidR="004C4A47" w:rsidRDefault="004C4A4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1CCC69AF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52871"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7E84EEE5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731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0D3661B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731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2482BE28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C70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4363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567E7F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33D9AA1A" w14:textId="405F8255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7DD62" w14:textId="77777777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1942C51C" w:rsidR="00C116D1" w:rsidRPr="00C731EC" w:rsidRDefault="00C731EC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hAnsi="Times New Roman"/>
          <w:sz w:val="28"/>
          <w:szCs w:val="28"/>
        </w:rPr>
        <w:t xml:space="preserve">О рассмотрении результатов выездной проверки Минэнерго России и об утверждении Плана компенсирующих мероприятий, направленных на устранение и недопущение в будущем нарушений, выявленных комиссией Минэнерго России в ходе проверки по объекту «Реконструкция ПС 110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C731EC">
        <w:rPr>
          <w:rFonts w:ascii="Times New Roman" w:hAnsi="Times New Roman"/>
          <w:sz w:val="28"/>
          <w:szCs w:val="28"/>
        </w:rPr>
        <w:t>кВ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 «Южная»</w:t>
      </w:r>
      <w:r w:rsidR="00AA3539" w:rsidRPr="00C731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3190852F" w:rsidR="005B5B74" w:rsidRPr="00C731EC" w:rsidRDefault="00C731EC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hAnsi="Times New Roman"/>
          <w:sz w:val="28"/>
          <w:szCs w:val="28"/>
        </w:rPr>
        <w:t xml:space="preserve">О рассмотрении результатов выездной проверки Минэнерго России и об утверждении Плана компенсирующих мероприятий, направленных на устранение и недопущение в будущем нарушений, выявленных комиссией Минэнерго России в ходе проверки по объекту «Строительство ВЛ 35 </w:t>
      </w:r>
      <w:proofErr w:type="spellStart"/>
      <w:r w:rsidRPr="00C731EC">
        <w:rPr>
          <w:rFonts w:ascii="Times New Roman" w:hAnsi="Times New Roman"/>
          <w:sz w:val="28"/>
          <w:szCs w:val="28"/>
        </w:rPr>
        <w:t>кВ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br/>
      </w:r>
      <w:r w:rsidRPr="00C731EC">
        <w:rPr>
          <w:rFonts w:ascii="Times New Roman" w:hAnsi="Times New Roman"/>
          <w:sz w:val="28"/>
          <w:szCs w:val="28"/>
        </w:rPr>
        <w:t>ПС 110/35/10 «</w:t>
      </w:r>
      <w:proofErr w:type="spellStart"/>
      <w:r w:rsidRPr="00C731EC">
        <w:rPr>
          <w:rFonts w:ascii="Times New Roman" w:hAnsi="Times New Roman"/>
          <w:sz w:val="28"/>
          <w:szCs w:val="28"/>
        </w:rPr>
        <w:t>Кашхатау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» до ОРУ </w:t>
      </w:r>
      <w:proofErr w:type="spellStart"/>
      <w:r w:rsidRPr="00C731EC">
        <w:rPr>
          <w:rFonts w:ascii="Times New Roman" w:hAnsi="Times New Roman"/>
          <w:sz w:val="28"/>
          <w:szCs w:val="28"/>
        </w:rPr>
        <w:t>Верхнебалкарской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 МГЭС»</w:t>
      </w:r>
      <w:r w:rsidR="005B5B74" w:rsidRPr="00C731EC">
        <w:rPr>
          <w:rFonts w:ascii="Times New Roman" w:hAnsi="Times New Roman"/>
          <w:sz w:val="28"/>
          <w:szCs w:val="28"/>
        </w:rPr>
        <w:t>.</w:t>
      </w:r>
    </w:p>
    <w:p w14:paraId="1AD977D8" w14:textId="01507A4C" w:rsidR="00B37381" w:rsidRPr="00C731EC" w:rsidRDefault="00C731EC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hAnsi="Times New Roman"/>
          <w:sz w:val="28"/>
          <w:szCs w:val="28"/>
        </w:rPr>
        <w:t xml:space="preserve">О рассмотрении отчета внутреннего аудита о выполнении плана работы и результатах деятельности внутреннего аудита, включая результаты </w:t>
      </w:r>
      <w:r w:rsidRPr="00C731EC">
        <w:rPr>
          <w:rFonts w:ascii="Times New Roman" w:hAnsi="Times New Roman"/>
          <w:sz w:val="28"/>
          <w:szCs w:val="28"/>
        </w:rPr>
        <w:lastRenderedPageBreak/>
        <w:t>самооценки качества деятельности внутреннего аудита по итогам 2020 года, а также исполнения плана мероприятий по развитию и совершенствованию деятельности внутреннего аудита Общества на период с 2020 по 2024 годы</w:t>
      </w:r>
      <w:r w:rsidR="00B37381" w:rsidRPr="00C731EC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C731EC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11E417BC" w:rsidR="0081374B" w:rsidRPr="00C731EC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C731EC">
        <w:rPr>
          <w:sz w:val="28"/>
          <w:szCs w:val="28"/>
        </w:rPr>
        <w:t>Итог</w:t>
      </w:r>
      <w:r w:rsidR="00467746" w:rsidRPr="00C731EC">
        <w:rPr>
          <w:sz w:val="28"/>
          <w:szCs w:val="28"/>
        </w:rPr>
        <w:t>и голосования и решени</w:t>
      </w:r>
      <w:r w:rsidR="00666717" w:rsidRPr="00C731EC">
        <w:rPr>
          <w:sz w:val="28"/>
          <w:szCs w:val="28"/>
        </w:rPr>
        <w:t>я</w:t>
      </w:r>
      <w:r w:rsidR="00467746" w:rsidRPr="00C731EC">
        <w:rPr>
          <w:sz w:val="28"/>
          <w:szCs w:val="28"/>
        </w:rPr>
        <w:t>, принят</w:t>
      </w:r>
      <w:r w:rsidR="00666717" w:rsidRPr="00C731EC">
        <w:rPr>
          <w:sz w:val="28"/>
          <w:szCs w:val="28"/>
        </w:rPr>
        <w:t>ы</w:t>
      </w:r>
      <w:r w:rsidR="00467746" w:rsidRPr="00C731EC">
        <w:rPr>
          <w:sz w:val="28"/>
          <w:szCs w:val="28"/>
        </w:rPr>
        <w:t>е по вопро</w:t>
      </w:r>
      <w:r w:rsidR="00666717" w:rsidRPr="00C731EC">
        <w:rPr>
          <w:sz w:val="28"/>
          <w:szCs w:val="28"/>
        </w:rPr>
        <w:t xml:space="preserve">сам </w:t>
      </w:r>
      <w:r w:rsidRPr="00C731EC">
        <w:rPr>
          <w:sz w:val="28"/>
          <w:szCs w:val="28"/>
        </w:rPr>
        <w:t>повестки дня:</w:t>
      </w:r>
    </w:p>
    <w:p w14:paraId="766F3A65" w14:textId="77777777" w:rsidR="00EC26D9" w:rsidRPr="00C731EC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186FEEC0" w:rsidR="00784110" w:rsidRPr="00C731EC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1EC" w:rsidRPr="00C731EC">
        <w:rPr>
          <w:rFonts w:ascii="Times New Roman" w:hAnsi="Times New Roman"/>
          <w:sz w:val="28"/>
          <w:szCs w:val="28"/>
        </w:rPr>
        <w:t xml:space="preserve">О рассмотрении результатов выездной проверки Минэнерго России и об утверждении Плана компенсирующих мероприятий, направленных на устранение и недопущение в будущем нарушений, выявленных комиссией Минэнерго России в ходе проверки по объекту «Реконструкция ПС 110 </w:t>
      </w:r>
      <w:proofErr w:type="spellStart"/>
      <w:r w:rsidR="00C731EC" w:rsidRPr="00C731EC">
        <w:rPr>
          <w:rFonts w:ascii="Times New Roman" w:hAnsi="Times New Roman"/>
          <w:sz w:val="28"/>
          <w:szCs w:val="28"/>
        </w:rPr>
        <w:t>кВ</w:t>
      </w:r>
      <w:proofErr w:type="spellEnd"/>
      <w:r w:rsidR="00C731EC" w:rsidRPr="00C731EC">
        <w:rPr>
          <w:rFonts w:ascii="Times New Roman" w:hAnsi="Times New Roman"/>
          <w:sz w:val="28"/>
          <w:szCs w:val="28"/>
        </w:rPr>
        <w:t xml:space="preserve"> «Южная»</w:t>
      </w:r>
      <w:r w:rsidR="00AA3539" w:rsidRPr="00C731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C731E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FD3CAAA" w14:textId="77777777" w:rsidR="00C731EC" w:rsidRPr="00C731EC" w:rsidRDefault="00C731EC" w:rsidP="00C731E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1EC">
        <w:rPr>
          <w:rFonts w:ascii="Times New Roman" w:hAnsi="Times New Roman"/>
          <w:sz w:val="28"/>
          <w:szCs w:val="28"/>
        </w:rPr>
        <w:t>1.</w:t>
      </w:r>
      <w:r w:rsidRPr="00C731EC">
        <w:rPr>
          <w:rFonts w:ascii="Times New Roman" w:hAnsi="Times New Roman"/>
          <w:sz w:val="28"/>
          <w:szCs w:val="28"/>
        </w:rPr>
        <w:tab/>
        <w:t xml:space="preserve">Принять к сведению информацию о результатах проведенной Минэнерго России выездной проверки хода реализации инвестиционного проекта «Реконструкция ПС 110 </w:t>
      </w:r>
      <w:proofErr w:type="spellStart"/>
      <w:r w:rsidRPr="00C731EC">
        <w:rPr>
          <w:rFonts w:ascii="Times New Roman" w:hAnsi="Times New Roman"/>
          <w:sz w:val="28"/>
          <w:szCs w:val="28"/>
        </w:rPr>
        <w:t>кВ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 «Южная». </w:t>
      </w:r>
    </w:p>
    <w:p w14:paraId="6290CD85" w14:textId="2B12BFCA" w:rsidR="00C5235A" w:rsidRPr="00C731EC" w:rsidRDefault="00C731EC" w:rsidP="00C731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31EC">
        <w:rPr>
          <w:rFonts w:ascii="Times New Roman" w:hAnsi="Times New Roman"/>
          <w:sz w:val="28"/>
          <w:szCs w:val="28"/>
        </w:rPr>
        <w:t>2.</w:t>
      </w:r>
      <w:r w:rsidRPr="00C731EC">
        <w:rPr>
          <w:rFonts w:ascii="Times New Roman" w:hAnsi="Times New Roman"/>
          <w:sz w:val="28"/>
          <w:szCs w:val="28"/>
        </w:rPr>
        <w:tab/>
        <w:t>Единоличному исполнительному органу ПАО «Россети Северный Кавказ» обеспечить контроль за исполнением компенсирующих мероприятий в соответствии с приложением 1 к настоящему решению Совета директоров Общества и недопущение выявленных нарушений в дальнейшем.</w:t>
      </w:r>
    </w:p>
    <w:p w14:paraId="7B1F835C" w14:textId="5BD9FA1D" w:rsidR="00886CD0" w:rsidRPr="00C731EC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C731E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C731E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C731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C731E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C731E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C731E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C731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C731E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C731E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C731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C731E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02FF4E6C" w14:textId="77777777" w:rsidR="00886CD0" w:rsidRPr="00C731E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C731E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Pr="00C731EC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DEA46" w14:textId="77777777" w:rsidR="00497475" w:rsidRPr="00C731EC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3209D9FF" w:rsidR="005B5B74" w:rsidRPr="00C731E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C731EC" w:rsidRPr="00C731EC">
        <w:rPr>
          <w:rFonts w:ascii="Times New Roman" w:hAnsi="Times New Roman"/>
          <w:sz w:val="28"/>
          <w:szCs w:val="28"/>
        </w:rPr>
        <w:t xml:space="preserve">О рассмотрении результатов выездной проверки Минэнерго России и об утверждении Плана компенсирующих мероприятий, направленных на устранение и недопущение в будущем нарушений, выявленных комиссией Минэнерго России в ходе проверки по объекту «Строительство ВЛ 35 </w:t>
      </w:r>
      <w:proofErr w:type="spellStart"/>
      <w:r w:rsidR="00C731EC" w:rsidRPr="00C731EC">
        <w:rPr>
          <w:rFonts w:ascii="Times New Roman" w:hAnsi="Times New Roman"/>
          <w:sz w:val="28"/>
          <w:szCs w:val="28"/>
        </w:rPr>
        <w:t>кВ</w:t>
      </w:r>
      <w:proofErr w:type="spellEnd"/>
      <w:r w:rsidR="00C731EC" w:rsidRPr="00C731EC">
        <w:rPr>
          <w:rFonts w:ascii="Times New Roman" w:hAnsi="Times New Roman"/>
          <w:sz w:val="28"/>
          <w:szCs w:val="28"/>
        </w:rPr>
        <w:t xml:space="preserve"> от ПС 110/35/10 «</w:t>
      </w:r>
      <w:proofErr w:type="spellStart"/>
      <w:r w:rsidR="00C731EC" w:rsidRPr="00C731EC">
        <w:rPr>
          <w:rFonts w:ascii="Times New Roman" w:hAnsi="Times New Roman"/>
          <w:sz w:val="28"/>
          <w:szCs w:val="28"/>
        </w:rPr>
        <w:t>Кашхатау</w:t>
      </w:r>
      <w:proofErr w:type="spellEnd"/>
      <w:r w:rsidR="00C731EC" w:rsidRPr="00C731EC">
        <w:rPr>
          <w:rFonts w:ascii="Times New Roman" w:hAnsi="Times New Roman"/>
          <w:sz w:val="28"/>
          <w:szCs w:val="28"/>
        </w:rPr>
        <w:t xml:space="preserve">» до ОРУ </w:t>
      </w:r>
      <w:proofErr w:type="spellStart"/>
      <w:r w:rsidR="00C731EC" w:rsidRPr="00C731EC">
        <w:rPr>
          <w:rFonts w:ascii="Times New Roman" w:hAnsi="Times New Roman"/>
          <w:sz w:val="28"/>
          <w:szCs w:val="28"/>
        </w:rPr>
        <w:t>Верхнебалкарской</w:t>
      </w:r>
      <w:proofErr w:type="spellEnd"/>
      <w:r w:rsidR="00C731EC" w:rsidRPr="00C731EC">
        <w:rPr>
          <w:rFonts w:ascii="Times New Roman" w:hAnsi="Times New Roman"/>
          <w:sz w:val="28"/>
          <w:szCs w:val="28"/>
        </w:rPr>
        <w:t xml:space="preserve"> МГЭС»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C731EC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8885ED7" w14:textId="77777777" w:rsidR="00C731EC" w:rsidRPr="00C731EC" w:rsidRDefault="00C731EC" w:rsidP="00C731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1EC">
        <w:rPr>
          <w:rFonts w:ascii="Times New Roman" w:hAnsi="Times New Roman"/>
          <w:sz w:val="28"/>
          <w:szCs w:val="28"/>
        </w:rPr>
        <w:t>1.</w:t>
      </w:r>
      <w:r w:rsidRPr="00C731EC">
        <w:rPr>
          <w:rFonts w:ascii="Times New Roman" w:hAnsi="Times New Roman"/>
          <w:sz w:val="28"/>
          <w:szCs w:val="28"/>
        </w:rPr>
        <w:tab/>
        <w:t xml:space="preserve">Принять к сведению информацию о результатах проведенной Минэнерго России выездной проверки хода реализации инвестиционных проектов «Строительство ВЛ 35 </w:t>
      </w:r>
      <w:proofErr w:type="spellStart"/>
      <w:r w:rsidRPr="00C731EC">
        <w:rPr>
          <w:rFonts w:ascii="Times New Roman" w:hAnsi="Times New Roman"/>
          <w:sz w:val="28"/>
          <w:szCs w:val="28"/>
        </w:rPr>
        <w:t>кВ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 от ПС 110/35/10 «</w:t>
      </w:r>
      <w:proofErr w:type="spellStart"/>
      <w:r w:rsidRPr="00C731EC">
        <w:rPr>
          <w:rFonts w:ascii="Times New Roman" w:hAnsi="Times New Roman"/>
          <w:sz w:val="28"/>
          <w:szCs w:val="28"/>
        </w:rPr>
        <w:t>Кашхатау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» до ОРУ </w:t>
      </w:r>
      <w:proofErr w:type="spellStart"/>
      <w:r w:rsidRPr="00C731EC">
        <w:rPr>
          <w:rFonts w:ascii="Times New Roman" w:hAnsi="Times New Roman"/>
          <w:sz w:val="28"/>
          <w:szCs w:val="28"/>
        </w:rPr>
        <w:t>Верхнебалкарской</w:t>
      </w:r>
      <w:proofErr w:type="spellEnd"/>
      <w:r w:rsidRPr="00C731EC">
        <w:rPr>
          <w:rFonts w:ascii="Times New Roman" w:hAnsi="Times New Roman"/>
          <w:sz w:val="28"/>
          <w:szCs w:val="28"/>
        </w:rPr>
        <w:t xml:space="preserve"> МГЭС». </w:t>
      </w:r>
    </w:p>
    <w:p w14:paraId="63F45DA9" w14:textId="72AB16E6" w:rsidR="005B5B74" w:rsidRPr="00C731EC" w:rsidRDefault="00C731EC" w:rsidP="00C731E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1EC">
        <w:rPr>
          <w:rFonts w:ascii="Times New Roman" w:hAnsi="Times New Roman"/>
          <w:sz w:val="28"/>
          <w:szCs w:val="28"/>
        </w:rPr>
        <w:t>2.</w:t>
      </w:r>
      <w:r w:rsidRPr="00C731EC">
        <w:rPr>
          <w:rFonts w:ascii="Times New Roman" w:hAnsi="Times New Roman"/>
          <w:sz w:val="28"/>
          <w:szCs w:val="28"/>
        </w:rPr>
        <w:tab/>
        <w:t>Единоличному исполнительному органу ПАО «Россети Северный Кавказ» обеспечить контроль за исполнением компенсирующих мероприятий в соответствии с приложением 2 к настоящему решению Совета директоров Общества и недопущение выявленных нарушений в дальнейшем.</w:t>
      </w:r>
    </w:p>
    <w:p w14:paraId="47C99A24" w14:textId="6298BF24" w:rsidR="002E57C9" w:rsidRPr="00C731EC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6C97C5E5" w14:textId="77777777" w:rsidR="005B5B74" w:rsidRPr="00C731E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C731E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0211CF" w14:textId="1DA91C61" w:rsidR="005B5B74" w:rsidRPr="00C731EC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69FBEF" w14:textId="4C12C16E" w:rsidR="00B37381" w:rsidRPr="00C731EC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 3. </w:t>
      </w:r>
      <w:r w:rsidR="00C731EC" w:rsidRPr="00C731EC">
        <w:rPr>
          <w:rFonts w:ascii="Times New Roman" w:hAnsi="Times New Roman"/>
          <w:sz w:val="28"/>
          <w:szCs w:val="28"/>
        </w:rPr>
        <w:t>О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0 года, а также исполнения плана мероприятий по развитию и совершенствованию деятельности внутреннего аудита Общества на период с 2020 по 2024 годы</w:t>
      </w:r>
      <w:r w:rsidR="00EC26D9" w:rsidRPr="00C731EC">
        <w:rPr>
          <w:rFonts w:ascii="Times New Roman" w:hAnsi="Times New Roman"/>
          <w:sz w:val="28"/>
          <w:szCs w:val="28"/>
        </w:rPr>
        <w:t>.</w:t>
      </w:r>
    </w:p>
    <w:p w14:paraId="1EF2C2AA" w14:textId="77777777" w:rsidR="00B37381" w:rsidRPr="00C731EC" w:rsidRDefault="00B37381" w:rsidP="00B373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222A822" w14:textId="4E9431DA" w:rsidR="00B37381" w:rsidRPr="00C731EC" w:rsidRDefault="00C731EC" w:rsidP="009F6F8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1EC">
        <w:rPr>
          <w:rFonts w:ascii="Times New Roman" w:hAnsi="Times New Roman"/>
          <w:sz w:val="28"/>
          <w:szCs w:val="28"/>
        </w:rPr>
        <w:t xml:space="preserve">Утвердить отчет Дирекции внутреннего аудита и контроля ПАО «Россети Северный Кавказ» о выполнении плана работы и результатах деятельности внутреннего аудита за 2020 год, включая результаты самооценки качества деятельности внутреннего аудита по итогам 2020 года, результаты исполнения в 2020 году плана по развитию и совершенствованию деятельности внутреннего аудита Общества на период с 2020 по 2024 годы, в соответствии с </w:t>
      </w:r>
      <w:r w:rsidR="004C4A47">
        <w:rPr>
          <w:rFonts w:ascii="Times New Roman" w:hAnsi="Times New Roman"/>
          <w:sz w:val="28"/>
          <w:szCs w:val="28"/>
        </w:rPr>
        <w:br/>
      </w:r>
      <w:r w:rsidRPr="00C731EC">
        <w:rPr>
          <w:rFonts w:ascii="Times New Roman" w:hAnsi="Times New Roman"/>
          <w:sz w:val="28"/>
          <w:szCs w:val="28"/>
        </w:rPr>
        <w:t>приложением 3 к настоящему решению Совета директоров Общества.</w:t>
      </w:r>
    </w:p>
    <w:p w14:paraId="6698F8EA" w14:textId="01E67ECD" w:rsidR="00B37381" w:rsidRPr="00C731EC" w:rsidRDefault="00B37381" w:rsidP="00B373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5921DAD" w14:textId="77777777" w:rsidR="00B37381" w:rsidRPr="00C731EC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1E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1892235" w14:textId="77777777" w:rsidR="00B37381" w:rsidRPr="00B37381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6494A52" w14:textId="77777777" w:rsidR="004C4A47" w:rsidRDefault="004C4A4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90035" w14:textId="77777777" w:rsidR="004C4A47" w:rsidRDefault="004C4A4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5C5EB" w14:textId="77777777" w:rsidR="005F0BE0" w:rsidRPr="00AA3539" w:rsidRDefault="005F0B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E0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DF1C-73EC-4392-B999-BB25077C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0</cp:revision>
  <cp:lastPrinted>2021-07-22T14:45:00Z</cp:lastPrinted>
  <dcterms:created xsi:type="dcterms:W3CDTF">2021-03-24T15:52:00Z</dcterms:created>
  <dcterms:modified xsi:type="dcterms:W3CDTF">2021-12-07T12:32:00Z</dcterms:modified>
</cp:coreProperties>
</file>